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1A" w:rsidRPr="0022401A" w:rsidRDefault="0022401A" w:rsidP="00DD36C0">
      <w:pPr>
        <w:widowControl/>
        <w:spacing w:line="480" w:lineRule="auto"/>
        <w:rPr>
          <w:rFonts w:ascii="Arial" w:hAnsi="Arial" w:cs="Arial"/>
          <w:b/>
          <w:color w:val="000000" w:themeColor="text1"/>
        </w:rPr>
      </w:pPr>
      <w:r w:rsidRPr="0022401A">
        <w:rPr>
          <w:rFonts w:ascii="Arial" w:hAnsi="Arial" w:cs="Arial"/>
          <w:b/>
          <w:bCs/>
          <w:color w:val="000000" w:themeColor="text1"/>
          <w:lang w:val="it-IT"/>
        </w:rPr>
        <w:t xml:space="preserve">Figure </w:t>
      </w:r>
      <w:r w:rsidR="0064513B">
        <w:rPr>
          <w:rFonts w:ascii="Arial" w:hAnsi="Arial" w:cs="Arial" w:hint="eastAsia"/>
          <w:b/>
          <w:bCs/>
          <w:color w:val="000000" w:themeColor="text1"/>
          <w:lang w:val="it-IT"/>
        </w:rPr>
        <w:t>S</w:t>
      </w:r>
      <w:r w:rsidRPr="0022401A">
        <w:rPr>
          <w:rFonts w:ascii="Arial" w:hAnsi="Arial" w:cs="Arial" w:hint="eastAsia"/>
          <w:b/>
          <w:bCs/>
          <w:color w:val="000000" w:themeColor="text1"/>
          <w:lang w:val="it-IT"/>
        </w:rPr>
        <w:t>3</w:t>
      </w:r>
      <w:r w:rsidRPr="0022401A">
        <w:rPr>
          <w:rFonts w:ascii="Arial" w:hAnsi="Arial" w:cs="Arial"/>
          <w:b/>
          <w:bCs/>
          <w:color w:val="000000" w:themeColor="text1"/>
          <w:lang w:val="it-IT"/>
        </w:rPr>
        <w:t xml:space="preserve"> </w:t>
      </w:r>
      <w:r w:rsidRPr="0022401A">
        <w:rPr>
          <w:rFonts w:ascii="Arial" w:hAnsi="Arial" w:cs="Arial"/>
          <w:b/>
          <w:color w:val="000000" w:themeColor="text1"/>
        </w:rPr>
        <w:t>Manhattan plot for the GWAS</w:t>
      </w:r>
      <w:r w:rsidRPr="0022401A">
        <w:rPr>
          <w:rFonts w:ascii="Arial" w:hAnsi="Arial" w:cs="Arial" w:hint="eastAsia"/>
          <w:b/>
          <w:color w:val="000000" w:themeColor="text1"/>
        </w:rPr>
        <w:t xml:space="preserve"> of HBV infection</w:t>
      </w:r>
    </w:p>
    <w:p w:rsidR="00B014B6" w:rsidRPr="00B92A01" w:rsidRDefault="0064513B" w:rsidP="00D57E00">
      <w:pPr>
        <w:autoSpaceDE w:val="0"/>
        <w:autoSpaceDN w:val="0"/>
        <w:snapToGrid w:val="0"/>
        <w:spacing w:line="480" w:lineRule="auto"/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 wp14:anchorId="1D861280" wp14:editId="3B8086F3">
            <wp:extent cx="8134696" cy="381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d Manhattan Plot(revised 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396" cy="38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014B6" w:rsidRPr="00B92A01" w:rsidSect="004D4159">
      <w:footerReference w:type="default" r:id="rId10"/>
      <w:pgSz w:w="15840" w:h="12240" w:orient="landscape" w:code="1"/>
      <w:pgMar w:top="1800" w:right="1440" w:bottom="180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EB" w:rsidRDefault="00C561EB" w:rsidP="0050169A">
      <w:r>
        <w:separator/>
      </w:r>
    </w:p>
  </w:endnote>
  <w:endnote w:type="continuationSeparator" w:id="0">
    <w:p w:rsidR="00C561EB" w:rsidRDefault="00C561EB" w:rsidP="0050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291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F8" w:rsidRDefault="009653F8">
    <w:pPr>
      <w:pStyle w:val="a5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57E0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57E00">
      <w:rPr>
        <w:b/>
        <w:bCs/>
        <w:noProof/>
      </w:rPr>
      <w:t>2</w:t>
    </w:r>
    <w:r>
      <w:rPr>
        <w:b/>
        <w:bCs/>
      </w:rPr>
      <w:fldChar w:fldCharType="end"/>
    </w:r>
  </w:p>
  <w:p w:rsidR="009653F8" w:rsidRDefault="009653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EB" w:rsidRDefault="00C561EB" w:rsidP="0050169A">
      <w:r>
        <w:separator/>
      </w:r>
    </w:p>
  </w:footnote>
  <w:footnote w:type="continuationSeparator" w:id="0">
    <w:p w:rsidR="00C561EB" w:rsidRDefault="00C561EB" w:rsidP="0050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2C3"/>
    <w:multiLevelType w:val="hybridMultilevel"/>
    <w:tmpl w:val="24F41C7C"/>
    <w:lvl w:ilvl="0" w:tplc="E06053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AdvT291" w:hint="default"/>
      </w:rPr>
    </w:lvl>
    <w:lvl w:ilvl="1" w:tplc="4AE6E448">
      <w:start w:val="1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697952"/>
    <w:multiLevelType w:val="hybridMultilevel"/>
    <w:tmpl w:val="E662E966"/>
    <w:lvl w:ilvl="0" w:tplc="FAE25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50554D"/>
    <w:multiLevelType w:val="hybridMultilevel"/>
    <w:tmpl w:val="1B6078A4"/>
    <w:lvl w:ilvl="0" w:tplc="B820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2657D8"/>
    <w:multiLevelType w:val="hybridMultilevel"/>
    <w:tmpl w:val="902EC83A"/>
    <w:lvl w:ilvl="0" w:tplc="89A4C0A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D31969"/>
    <w:multiLevelType w:val="hybridMultilevel"/>
    <w:tmpl w:val="EFE6CE84"/>
    <w:lvl w:ilvl="0" w:tplc="1E2601D8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/>
        <w:color w:val="FF1E1F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96"/>
    <w:rsid w:val="00002B81"/>
    <w:rsid w:val="0000554C"/>
    <w:rsid w:val="00005AF2"/>
    <w:rsid w:val="00006600"/>
    <w:rsid w:val="00007D74"/>
    <w:rsid w:val="000101BC"/>
    <w:rsid w:val="000109C9"/>
    <w:rsid w:val="00010BA2"/>
    <w:rsid w:val="00010D4D"/>
    <w:rsid w:val="00011B61"/>
    <w:rsid w:val="00011F40"/>
    <w:rsid w:val="0001289F"/>
    <w:rsid w:val="00021E12"/>
    <w:rsid w:val="00024A35"/>
    <w:rsid w:val="000314B6"/>
    <w:rsid w:val="000336CA"/>
    <w:rsid w:val="0003561A"/>
    <w:rsid w:val="0003637A"/>
    <w:rsid w:val="000377BF"/>
    <w:rsid w:val="0004329B"/>
    <w:rsid w:val="00043B48"/>
    <w:rsid w:val="0005301A"/>
    <w:rsid w:val="00055929"/>
    <w:rsid w:val="00060D20"/>
    <w:rsid w:val="00066A70"/>
    <w:rsid w:val="000763B3"/>
    <w:rsid w:val="00077B23"/>
    <w:rsid w:val="000801BC"/>
    <w:rsid w:val="00081470"/>
    <w:rsid w:val="00084162"/>
    <w:rsid w:val="00084629"/>
    <w:rsid w:val="00085205"/>
    <w:rsid w:val="0008732A"/>
    <w:rsid w:val="00087C1C"/>
    <w:rsid w:val="00090796"/>
    <w:rsid w:val="00090985"/>
    <w:rsid w:val="0009111D"/>
    <w:rsid w:val="00091ED5"/>
    <w:rsid w:val="00092FD0"/>
    <w:rsid w:val="000946BF"/>
    <w:rsid w:val="00095357"/>
    <w:rsid w:val="000A2CEB"/>
    <w:rsid w:val="000A34CD"/>
    <w:rsid w:val="000B304B"/>
    <w:rsid w:val="000B4E74"/>
    <w:rsid w:val="000B52B5"/>
    <w:rsid w:val="000B6EFB"/>
    <w:rsid w:val="000B70C0"/>
    <w:rsid w:val="000C0AC4"/>
    <w:rsid w:val="000C1762"/>
    <w:rsid w:val="000C1BF6"/>
    <w:rsid w:val="000D1F5C"/>
    <w:rsid w:val="000D2C7E"/>
    <w:rsid w:val="000D63EA"/>
    <w:rsid w:val="000E0732"/>
    <w:rsid w:val="000E18BE"/>
    <w:rsid w:val="000E4FD8"/>
    <w:rsid w:val="000E69ED"/>
    <w:rsid w:val="000F0743"/>
    <w:rsid w:val="000F2123"/>
    <w:rsid w:val="000F24A8"/>
    <w:rsid w:val="000F3DFF"/>
    <w:rsid w:val="000F3F2F"/>
    <w:rsid w:val="000F5E18"/>
    <w:rsid w:val="00101141"/>
    <w:rsid w:val="0010477A"/>
    <w:rsid w:val="00104FB4"/>
    <w:rsid w:val="00105A18"/>
    <w:rsid w:val="00105D41"/>
    <w:rsid w:val="001108AC"/>
    <w:rsid w:val="0011240E"/>
    <w:rsid w:val="00116DC0"/>
    <w:rsid w:val="00124A5F"/>
    <w:rsid w:val="00125AF2"/>
    <w:rsid w:val="00130B61"/>
    <w:rsid w:val="00135B87"/>
    <w:rsid w:val="00140064"/>
    <w:rsid w:val="00143AB8"/>
    <w:rsid w:val="001446D2"/>
    <w:rsid w:val="00146E33"/>
    <w:rsid w:val="00147A99"/>
    <w:rsid w:val="00147BE1"/>
    <w:rsid w:val="00151765"/>
    <w:rsid w:val="0015248C"/>
    <w:rsid w:val="00155198"/>
    <w:rsid w:val="0015563B"/>
    <w:rsid w:val="00156404"/>
    <w:rsid w:val="0015743D"/>
    <w:rsid w:val="0016249A"/>
    <w:rsid w:val="00164D51"/>
    <w:rsid w:val="00165DA5"/>
    <w:rsid w:val="00166634"/>
    <w:rsid w:val="001753F8"/>
    <w:rsid w:val="00177557"/>
    <w:rsid w:val="00180B4D"/>
    <w:rsid w:val="00182648"/>
    <w:rsid w:val="001838B9"/>
    <w:rsid w:val="00185CF1"/>
    <w:rsid w:val="00185F9E"/>
    <w:rsid w:val="00187D53"/>
    <w:rsid w:val="001932C4"/>
    <w:rsid w:val="001A0A42"/>
    <w:rsid w:val="001A3BA4"/>
    <w:rsid w:val="001A7162"/>
    <w:rsid w:val="001B0DE8"/>
    <w:rsid w:val="001C2105"/>
    <w:rsid w:val="001C4AAD"/>
    <w:rsid w:val="001C52B5"/>
    <w:rsid w:val="001D0789"/>
    <w:rsid w:val="001D2782"/>
    <w:rsid w:val="001D6E99"/>
    <w:rsid w:val="001D7348"/>
    <w:rsid w:val="001E2AA4"/>
    <w:rsid w:val="001E382E"/>
    <w:rsid w:val="001E5652"/>
    <w:rsid w:val="001E7011"/>
    <w:rsid w:val="001E799E"/>
    <w:rsid w:val="001F1805"/>
    <w:rsid w:val="001F36C0"/>
    <w:rsid w:val="001F4602"/>
    <w:rsid w:val="001F516D"/>
    <w:rsid w:val="001F7E8D"/>
    <w:rsid w:val="00200FA8"/>
    <w:rsid w:val="002023BB"/>
    <w:rsid w:val="002024E6"/>
    <w:rsid w:val="00202D16"/>
    <w:rsid w:val="00212327"/>
    <w:rsid w:val="002162DF"/>
    <w:rsid w:val="0022401A"/>
    <w:rsid w:val="002246AA"/>
    <w:rsid w:val="00224E21"/>
    <w:rsid w:val="00225C67"/>
    <w:rsid w:val="00226EB7"/>
    <w:rsid w:val="00227509"/>
    <w:rsid w:val="00232B93"/>
    <w:rsid w:val="0023494E"/>
    <w:rsid w:val="0023585F"/>
    <w:rsid w:val="002411B4"/>
    <w:rsid w:val="0024198F"/>
    <w:rsid w:val="00243142"/>
    <w:rsid w:val="00243B1D"/>
    <w:rsid w:val="00246E6B"/>
    <w:rsid w:val="00251AFA"/>
    <w:rsid w:val="0025685B"/>
    <w:rsid w:val="00257A49"/>
    <w:rsid w:val="00264AFC"/>
    <w:rsid w:val="00266627"/>
    <w:rsid w:val="00266B65"/>
    <w:rsid w:val="002672DF"/>
    <w:rsid w:val="00272493"/>
    <w:rsid w:val="00273E59"/>
    <w:rsid w:val="00273F3E"/>
    <w:rsid w:val="00276BB3"/>
    <w:rsid w:val="002773FE"/>
    <w:rsid w:val="00277514"/>
    <w:rsid w:val="00277916"/>
    <w:rsid w:val="00280F99"/>
    <w:rsid w:val="002832CF"/>
    <w:rsid w:val="002846E5"/>
    <w:rsid w:val="002849DB"/>
    <w:rsid w:val="00284A48"/>
    <w:rsid w:val="00287269"/>
    <w:rsid w:val="00290093"/>
    <w:rsid w:val="00290202"/>
    <w:rsid w:val="002904F8"/>
    <w:rsid w:val="00293C8E"/>
    <w:rsid w:val="002957E5"/>
    <w:rsid w:val="002961EF"/>
    <w:rsid w:val="002966BE"/>
    <w:rsid w:val="002A1080"/>
    <w:rsid w:val="002A5E19"/>
    <w:rsid w:val="002A5E31"/>
    <w:rsid w:val="002A758F"/>
    <w:rsid w:val="002B157B"/>
    <w:rsid w:val="002B2CA0"/>
    <w:rsid w:val="002B40EF"/>
    <w:rsid w:val="002B4306"/>
    <w:rsid w:val="002B665E"/>
    <w:rsid w:val="002B7957"/>
    <w:rsid w:val="002C35E0"/>
    <w:rsid w:val="002C38A6"/>
    <w:rsid w:val="002C4BF9"/>
    <w:rsid w:val="002D0EA4"/>
    <w:rsid w:val="002D72D2"/>
    <w:rsid w:val="002E0598"/>
    <w:rsid w:val="002E1A45"/>
    <w:rsid w:val="002E4451"/>
    <w:rsid w:val="002E5CAF"/>
    <w:rsid w:val="002F068C"/>
    <w:rsid w:val="002F3280"/>
    <w:rsid w:val="0030301C"/>
    <w:rsid w:val="00304839"/>
    <w:rsid w:val="0030572A"/>
    <w:rsid w:val="00305CC4"/>
    <w:rsid w:val="003129A9"/>
    <w:rsid w:val="00312F4F"/>
    <w:rsid w:val="00313C22"/>
    <w:rsid w:val="00315C15"/>
    <w:rsid w:val="00317029"/>
    <w:rsid w:val="00317215"/>
    <w:rsid w:val="003172DB"/>
    <w:rsid w:val="003173C1"/>
    <w:rsid w:val="00317B95"/>
    <w:rsid w:val="00320568"/>
    <w:rsid w:val="00324F3C"/>
    <w:rsid w:val="00325153"/>
    <w:rsid w:val="00325400"/>
    <w:rsid w:val="003264F0"/>
    <w:rsid w:val="003266EC"/>
    <w:rsid w:val="00330236"/>
    <w:rsid w:val="0033121A"/>
    <w:rsid w:val="003316F1"/>
    <w:rsid w:val="003332AB"/>
    <w:rsid w:val="00333CD7"/>
    <w:rsid w:val="0033659D"/>
    <w:rsid w:val="00345CB6"/>
    <w:rsid w:val="00351604"/>
    <w:rsid w:val="00354DCD"/>
    <w:rsid w:val="00355F50"/>
    <w:rsid w:val="003621F4"/>
    <w:rsid w:val="003635A4"/>
    <w:rsid w:val="00365C4A"/>
    <w:rsid w:val="0036649A"/>
    <w:rsid w:val="0037186D"/>
    <w:rsid w:val="00373215"/>
    <w:rsid w:val="003821D0"/>
    <w:rsid w:val="00382442"/>
    <w:rsid w:val="003855C3"/>
    <w:rsid w:val="00385924"/>
    <w:rsid w:val="0038593B"/>
    <w:rsid w:val="00390A72"/>
    <w:rsid w:val="00390B0D"/>
    <w:rsid w:val="003911BF"/>
    <w:rsid w:val="003925D0"/>
    <w:rsid w:val="003928E5"/>
    <w:rsid w:val="003A037F"/>
    <w:rsid w:val="003A0B43"/>
    <w:rsid w:val="003A1325"/>
    <w:rsid w:val="003A22FE"/>
    <w:rsid w:val="003A5690"/>
    <w:rsid w:val="003B0D42"/>
    <w:rsid w:val="003B395F"/>
    <w:rsid w:val="003B44D8"/>
    <w:rsid w:val="003B6681"/>
    <w:rsid w:val="003C0C27"/>
    <w:rsid w:val="003C1F03"/>
    <w:rsid w:val="003D0724"/>
    <w:rsid w:val="003D2B98"/>
    <w:rsid w:val="003D4844"/>
    <w:rsid w:val="003E0890"/>
    <w:rsid w:val="003E18BD"/>
    <w:rsid w:val="003E1C20"/>
    <w:rsid w:val="003E7106"/>
    <w:rsid w:val="003E75CC"/>
    <w:rsid w:val="003E7C1D"/>
    <w:rsid w:val="003F0040"/>
    <w:rsid w:val="003F25D7"/>
    <w:rsid w:val="003F5292"/>
    <w:rsid w:val="00400904"/>
    <w:rsid w:val="004052DB"/>
    <w:rsid w:val="004070A5"/>
    <w:rsid w:val="004072D4"/>
    <w:rsid w:val="004106B9"/>
    <w:rsid w:val="00410F99"/>
    <w:rsid w:val="00411379"/>
    <w:rsid w:val="00411B78"/>
    <w:rsid w:val="00414731"/>
    <w:rsid w:val="00414B3C"/>
    <w:rsid w:val="00422DE0"/>
    <w:rsid w:val="00423FC6"/>
    <w:rsid w:val="00424A9F"/>
    <w:rsid w:val="00424AAF"/>
    <w:rsid w:val="004255A0"/>
    <w:rsid w:val="004266C7"/>
    <w:rsid w:val="0042677F"/>
    <w:rsid w:val="00426EDA"/>
    <w:rsid w:val="00430E6E"/>
    <w:rsid w:val="00432A9A"/>
    <w:rsid w:val="00432EE0"/>
    <w:rsid w:val="00435596"/>
    <w:rsid w:val="00436EE0"/>
    <w:rsid w:val="00442712"/>
    <w:rsid w:val="0044290A"/>
    <w:rsid w:val="00443082"/>
    <w:rsid w:val="00446908"/>
    <w:rsid w:val="00447EFD"/>
    <w:rsid w:val="004543B7"/>
    <w:rsid w:val="00454B67"/>
    <w:rsid w:val="00454BE1"/>
    <w:rsid w:val="00463A5A"/>
    <w:rsid w:val="004717A0"/>
    <w:rsid w:val="004804C3"/>
    <w:rsid w:val="00480B6D"/>
    <w:rsid w:val="004836EE"/>
    <w:rsid w:val="00487B2C"/>
    <w:rsid w:val="004912FE"/>
    <w:rsid w:val="004922C8"/>
    <w:rsid w:val="004925BB"/>
    <w:rsid w:val="00492839"/>
    <w:rsid w:val="00494A90"/>
    <w:rsid w:val="00495557"/>
    <w:rsid w:val="004A1944"/>
    <w:rsid w:val="004A1A1D"/>
    <w:rsid w:val="004B2F65"/>
    <w:rsid w:val="004B368D"/>
    <w:rsid w:val="004B77D0"/>
    <w:rsid w:val="004C01AA"/>
    <w:rsid w:val="004C0948"/>
    <w:rsid w:val="004C1364"/>
    <w:rsid w:val="004C165F"/>
    <w:rsid w:val="004C189C"/>
    <w:rsid w:val="004C2817"/>
    <w:rsid w:val="004C409A"/>
    <w:rsid w:val="004C4101"/>
    <w:rsid w:val="004C51B1"/>
    <w:rsid w:val="004C564E"/>
    <w:rsid w:val="004D1C69"/>
    <w:rsid w:val="004D4159"/>
    <w:rsid w:val="004D48FC"/>
    <w:rsid w:val="004D549D"/>
    <w:rsid w:val="004E0B25"/>
    <w:rsid w:val="004F2D07"/>
    <w:rsid w:val="004F7D07"/>
    <w:rsid w:val="0050169A"/>
    <w:rsid w:val="0051168F"/>
    <w:rsid w:val="0051193E"/>
    <w:rsid w:val="00513579"/>
    <w:rsid w:val="005149B0"/>
    <w:rsid w:val="00523AD2"/>
    <w:rsid w:val="005254DB"/>
    <w:rsid w:val="00527C82"/>
    <w:rsid w:val="0053067C"/>
    <w:rsid w:val="00532998"/>
    <w:rsid w:val="00533EEF"/>
    <w:rsid w:val="00534056"/>
    <w:rsid w:val="0053492F"/>
    <w:rsid w:val="00535691"/>
    <w:rsid w:val="005371E5"/>
    <w:rsid w:val="0054498E"/>
    <w:rsid w:val="00545080"/>
    <w:rsid w:val="005542AB"/>
    <w:rsid w:val="005565AF"/>
    <w:rsid w:val="00557FE0"/>
    <w:rsid w:val="0056001F"/>
    <w:rsid w:val="00563333"/>
    <w:rsid w:val="00564971"/>
    <w:rsid w:val="00565CFA"/>
    <w:rsid w:val="00566404"/>
    <w:rsid w:val="00567874"/>
    <w:rsid w:val="005700E4"/>
    <w:rsid w:val="00571932"/>
    <w:rsid w:val="00571DC4"/>
    <w:rsid w:val="005734AA"/>
    <w:rsid w:val="00580C62"/>
    <w:rsid w:val="00582168"/>
    <w:rsid w:val="0058266B"/>
    <w:rsid w:val="00585BD2"/>
    <w:rsid w:val="00592DE8"/>
    <w:rsid w:val="005A323B"/>
    <w:rsid w:val="005A378D"/>
    <w:rsid w:val="005A3D03"/>
    <w:rsid w:val="005A5F16"/>
    <w:rsid w:val="005A67F5"/>
    <w:rsid w:val="005A6EA2"/>
    <w:rsid w:val="005B34F3"/>
    <w:rsid w:val="005B46EC"/>
    <w:rsid w:val="005B4AF3"/>
    <w:rsid w:val="005C07CC"/>
    <w:rsid w:val="005C1099"/>
    <w:rsid w:val="005C1E42"/>
    <w:rsid w:val="005C3600"/>
    <w:rsid w:val="005C72C3"/>
    <w:rsid w:val="005D4303"/>
    <w:rsid w:val="005D4B76"/>
    <w:rsid w:val="005D5283"/>
    <w:rsid w:val="005E0264"/>
    <w:rsid w:val="005E0989"/>
    <w:rsid w:val="005E25A9"/>
    <w:rsid w:val="005E3043"/>
    <w:rsid w:val="005E4325"/>
    <w:rsid w:val="005E5081"/>
    <w:rsid w:val="005E524D"/>
    <w:rsid w:val="005E63F5"/>
    <w:rsid w:val="005F06D2"/>
    <w:rsid w:val="005F28F7"/>
    <w:rsid w:val="005F3436"/>
    <w:rsid w:val="005F4FD0"/>
    <w:rsid w:val="005F520F"/>
    <w:rsid w:val="005F5379"/>
    <w:rsid w:val="005F63E7"/>
    <w:rsid w:val="005F6E5B"/>
    <w:rsid w:val="005F6E6E"/>
    <w:rsid w:val="006003B5"/>
    <w:rsid w:val="006007BD"/>
    <w:rsid w:val="006041F5"/>
    <w:rsid w:val="00610515"/>
    <w:rsid w:val="006160B4"/>
    <w:rsid w:val="0061747E"/>
    <w:rsid w:val="006201F5"/>
    <w:rsid w:val="0062162B"/>
    <w:rsid w:val="0062580F"/>
    <w:rsid w:val="00626292"/>
    <w:rsid w:val="00626C45"/>
    <w:rsid w:val="00630755"/>
    <w:rsid w:val="00634736"/>
    <w:rsid w:val="006357DA"/>
    <w:rsid w:val="0063683C"/>
    <w:rsid w:val="00636DAF"/>
    <w:rsid w:val="00637E68"/>
    <w:rsid w:val="0064435B"/>
    <w:rsid w:val="0064482D"/>
    <w:rsid w:val="0064513B"/>
    <w:rsid w:val="00645386"/>
    <w:rsid w:val="00651C29"/>
    <w:rsid w:val="00652857"/>
    <w:rsid w:val="00654AB0"/>
    <w:rsid w:val="00654BFF"/>
    <w:rsid w:val="00654E6F"/>
    <w:rsid w:val="00655FA7"/>
    <w:rsid w:val="00657AA4"/>
    <w:rsid w:val="00660CC0"/>
    <w:rsid w:val="00662A98"/>
    <w:rsid w:val="00662C51"/>
    <w:rsid w:val="00662D2E"/>
    <w:rsid w:val="00663FC1"/>
    <w:rsid w:val="006649DB"/>
    <w:rsid w:val="006669EE"/>
    <w:rsid w:val="0067203A"/>
    <w:rsid w:val="00672F4F"/>
    <w:rsid w:val="00673FE2"/>
    <w:rsid w:val="006745FB"/>
    <w:rsid w:val="00676AE4"/>
    <w:rsid w:val="00676B8D"/>
    <w:rsid w:val="00676C39"/>
    <w:rsid w:val="00677019"/>
    <w:rsid w:val="00677FA4"/>
    <w:rsid w:val="00683090"/>
    <w:rsid w:val="00686B07"/>
    <w:rsid w:val="00687404"/>
    <w:rsid w:val="0068764B"/>
    <w:rsid w:val="00690A85"/>
    <w:rsid w:val="0069592E"/>
    <w:rsid w:val="00697176"/>
    <w:rsid w:val="006A1551"/>
    <w:rsid w:val="006A294D"/>
    <w:rsid w:val="006A4FB9"/>
    <w:rsid w:val="006A6745"/>
    <w:rsid w:val="006B0272"/>
    <w:rsid w:val="006B17F0"/>
    <w:rsid w:val="006B2E7A"/>
    <w:rsid w:val="006B7D7A"/>
    <w:rsid w:val="006C0928"/>
    <w:rsid w:val="006C6279"/>
    <w:rsid w:val="006D6134"/>
    <w:rsid w:val="006E71C2"/>
    <w:rsid w:val="006E7D9F"/>
    <w:rsid w:val="006F13D9"/>
    <w:rsid w:val="006F1B44"/>
    <w:rsid w:val="006F4C33"/>
    <w:rsid w:val="006F5F93"/>
    <w:rsid w:val="006F6A04"/>
    <w:rsid w:val="00703D53"/>
    <w:rsid w:val="00705314"/>
    <w:rsid w:val="007101AF"/>
    <w:rsid w:val="00713B6F"/>
    <w:rsid w:val="007165F4"/>
    <w:rsid w:val="007202CC"/>
    <w:rsid w:val="007203E3"/>
    <w:rsid w:val="007220C9"/>
    <w:rsid w:val="00722241"/>
    <w:rsid w:val="00722DCC"/>
    <w:rsid w:val="00723AA1"/>
    <w:rsid w:val="00724A06"/>
    <w:rsid w:val="007270E1"/>
    <w:rsid w:val="00727497"/>
    <w:rsid w:val="0073105D"/>
    <w:rsid w:val="0074343A"/>
    <w:rsid w:val="0074428B"/>
    <w:rsid w:val="00747AE8"/>
    <w:rsid w:val="0075175E"/>
    <w:rsid w:val="00752E1C"/>
    <w:rsid w:val="007560C6"/>
    <w:rsid w:val="00756C32"/>
    <w:rsid w:val="00761C2A"/>
    <w:rsid w:val="00762340"/>
    <w:rsid w:val="00762FFC"/>
    <w:rsid w:val="00765799"/>
    <w:rsid w:val="00770273"/>
    <w:rsid w:val="007717A0"/>
    <w:rsid w:val="00774435"/>
    <w:rsid w:val="00777D6A"/>
    <w:rsid w:val="007813F7"/>
    <w:rsid w:val="0078166A"/>
    <w:rsid w:val="00783CE4"/>
    <w:rsid w:val="007957BC"/>
    <w:rsid w:val="007965EF"/>
    <w:rsid w:val="00797798"/>
    <w:rsid w:val="007A0742"/>
    <w:rsid w:val="007A07C4"/>
    <w:rsid w:val="007A0B75"/>
    <w:rsid w:val="007A233E"/>
    <w:rsid w:val="007A4D14"/>
    <w:rsid w:val="007A5502"/>
    <w:rsid w:val="007B0886"/>
    <w:rsid w:val="007B137A"/>
    <w:rsid w:val="007B5332"/>
    <w:rsid w:val="007B5455"/>
    <w:rsid w:val="007B728B"/>
    <w:rsid w:val="007C4350"/>
    <w:rsid w:val="007C48C6"/>
    <w:rsid w:val="007C500D"/>
    <w:rsid w:val="007D087C"/>
    <w:rsid w:val="007D273C"/>
    <w:rsid w:val="007D30AE"/>
    <w:rsid w:val="007D3962"/>
    <w:rsid w:val="007D3E17"/>
    <w:rsid w:val="007D51AF"/>
    <w:rsid w:val="007D5538"/>
    <w:rsid w:val="007D797E"/>
    <w:rsid w:val="007E2DBD"/>
    <w:rsid w:val="007E34C3"/>
    <w:rsid w:val="007E4078"/>
    <w:rsid w:val="007E51CF"/>
    <w:rsid w:val="007E5D50"/>
    <w:rsid w:val="007E654D"/>
    <w:rsid w:val="007F3193"/>
    <w:rsid w:val="007F3A84"/>
    <w:rsid w:val="007F5413"/>
    <w:rsid w:val="00801BF4"/>
    <w:rsid w:val="008029CC"/>
    <w:rsid w:val="00805508"/>
    <w:rsid w:val="00806C56"/>
    <w:rsid w:val="00812640"/>
    <w:rsid w:val="00814EED"/>
    <w:rsid w:val="008169E8"/>
    <w:rsid w:val="00816A2E"/>
    <w:rsid w:val="0082063E"/>
    <w:rsid w:val="008267CF"/>
    <w:rsid w:val="0082708B"/>
    <w:rsid w:val="00830D6C"/>
    <w:rsid w:val="008325CA"/>
    <w:rsid w:val="00832C02"/>
    <w:rsid w:val="0083698B"/>
    <w:rsid w:val="008424BC"/>
    <w:rsid w:val="00842693"/>
    <w:rsid w:val="00843C7B"/>
    <w:rsid w:val="00844A1D"/>
    <w:rsid w:val="00850B80"/>
    <w:rsid w:val="008521DD"/>
    <w:rsid w:val="0085283D"/>
    <w:rsid w:val="0085362C"/>
    <w:rsid w:val="00854AF3"/>
    <w:rsid w:val="00854B18"/>
    <w:rsid w:val="00870038"/>
    <w:rsid w:val="008705F1"/>
    <w:rsid w:val="00872E68"/>
    <w:rsid w:val="00873664"/>
    <w:rsid w:val="00883028"/>
    <w:rsid w:val="00885A48"/>
    <w:rsid w:val="00887579"/>
    <w:rsid w:val="00891809"/>
    <w:rsid w:val="00894F1E"/>
    <w:rsid w:val="008970A1"/>
    <w:rsid w:val="008A3ED1"/>
    <w:rsid w:val="008B26E7"/>
    <w:rsid w:val="008B3A40"/>
    <w:rsid w:val="008B6353"/>
    <w:rsid w:val="008C3C88"/>
    <w:rsid w:val="008D07ED"/>
    <w:rsid w:val="008D0C6A"/>
    <w:rsid w:val="008E3B3B"/>
    <w:rsid w:val="008E7AE8"/>
    <w:rsid w:val="008F1B4A"/>
    <w:rsid w:val="008F65A6"/>
    <w:rsid w:val="0090001C"/>
    <w:rsid w:val="00912DA1"/>
    <w:rsid w:val="009139C9"/>
    <w:rsid w:val="00920A3D"/>
    <w:rsid w:val="00922553"/>
    <w:rsid w:val="009227D4"/>
    <w:rsid w:val="00922E31"/>
    <w:rsid w:val="00924AF9"/>
    <w:rsid w:val="0092647E"/>
    <w:rsid w:val="009306D6"/>
    <w:rsid w:val="00943789"/>
    <w:rsid w:val="00947920"/>
    <w:rsid w:val="00952F83"/>
    <w:rsid w:val="009530E2"/>
    <w:rsid w:val="00953C46"/>
    <w:rsid w:val="00955C80"/>
    <w:rsid w:val="00955D71"/>
    <w:rsid w:val="00956F72"/>
    <w:rsid w:val="00957EA4"/>
    <w:rsid w:val="009604FF"/>
    <w:rsid w:val="00962872"/>
    <w:rsid w:val="00964524"/>
    <w:rsid w:val="0096517C"/>
    <w:rsid w:val="009653F8"/>
    <w:rsid w:val="009660F4"/>
    <w:rsid w:val="00966A41"/>
    <w:rsid w:val="00970082"/>
    <w:rsid w:val="009704B6"/>
    <w:rsid w:val="0097117F"/>
    <w:rsid w:val="009712F3"/>
    <w:rsid w:val="00972536"/>
    <w:rsid w:val="0097355B"/>
    <w:rsid w:val="00973A1A"/>
    <w:rsid w:val="00976295"/>
    <w:rsid w:val="00984A57"/>
    <w:rsid w:val="00990774"/>
    <w:rsid w:val="00990BC5"/>
    <w:rsid w:val="0099188F"/>
    <w:rsid w:val="00991F2C"/>
    <w:rsid w:val="00993564"/>
    <w:rsid w:val="0099462E"/>
    <w:rsid w:val="00996428"/>
    <w:rsid w:val="009A1A11"/>
    <w:rsid w:val="009A3B06"/>
    <w:rsid w:val="009B3339"/>
    <w:rsid w:val="009B3545"/>
    <w:rsid w:val="009B43FC"/>
    <w:rsid w:val="009B630C"/>
    <w:rsid w:val="009B6C98"/>
    <w:rsid w:val="009C134D"/>
    <w:rsid w:val="009C2515"/>
    <w:rsid w:val="009C394A"/>
    <w:rsid w:val="009C64BA"/>
    <w:rsid w:val="009D06C0"/>
    <w:rsid w:val="009D1B92"/>
    <w:rsid w:val="009D24D0"/>
    <w:rsid w:val="009D390A"/>
    <w:rsid w:val="009D59BC"/>
    <w:rsid w:val="009D59FB"/>
    <w:rsid w:val="009E0D2F"/>
    <w:rsid w:val="009E1DC8"/>
    <w:rsid w:val="009E2317"/>
    <w:rsid w:val="009E2DDD"/>
    <w:rsid w:val="009E3C1E"/>
    <w:rsid w:val="009E6A6D"/>
    <w:rsid w:val="009E7C3E"/>
    <w:rsid w:val="009F1210"/>
    <w:rsid w:val="009F1475"/>
    <w:rsid w:val="009F25A8"/>
    <w:rsid w:val="009F3916"/>
    <w:rsid w:val="009F3C5C"/>
    <w:rsid w:val="009F3DA8"/>
    <w:rsid w:val="009F53C5"/>
    <w:rsid w:val="009F58A0"/>
    <w:rsid w:val="009F7A66"/>
    <w:rsid w:val="00A10ABA"/>
    <w:rsid w:val="00A133CF"/>
    <w:rsid w:val="00A16D29"/>
    <w:rsid w:val="00A20BB7"/>
    <w:rsid w:val="00A237E7"/>
    <w:rsid w:val="00A24707"/>
    <w:rsid w:val="00A278BD"/>
    <w:rsid w:val="00A3106D"/>
    <w:rsid w:val="00A35D3D"/>
    <w:rsid w:val="00A3780E"/>
    <w:rsid w:val="00A379DE"/>
    <w:rsid w:val="00A37C97"/>
    <w:rsid w:val="00A40266"/>
    <w:rsid w:val="00A40763"/>
    <w:rsid w:val="00A41D65"/>
    <w:rsid w:val="00A41FCA"/>
    <w:rsid w:val="00A456D6"/>
    <w:rsid w:val="00A47D3D"/>
    <w:rsid w:val="00A51283"/>
    <w:rsid w:val="00A51AEC"/>
    <w:rsid w:val="00A534CC"/>
    <w:rsid w:val="00A54749"/>
    <w:rsid w:val="00A57ED5"/>
    <w:rsid w:val="00A633E5"/>
    <w:rsid w:val="00A645E9"/>
    <w:rsid w:val="00A65347"/>
    <w:rsid w:val="00A66935"/>
    <w:rsid w:val="00A673A2"/>
    <w:rsid w:val="00A675D1"/>
    <w:rsid w:val="00A67D19"/>
    <w:rsid w:val="00A71BAF"/>
    <w:rsid w:val="00A72985"/>
    <w:rsid w:val="00A72CF4"/>
    <w:rsid w:val="00A74289"/>
    <w:rsid w:val="00A75C54"/>
    <w:rsid w:val="00A77577"/>
    <w:rsid w:val="00A92588"/>
    <w:rsid w:val="00A948C0"/>
    <w:rsid w:val="00A96AFC"/>
    <w:rsid w:val="00A975E0"/>
    <w:rsid w:val="00AA1AA3"/>
    <w:rsid w:val="00AA1F06"/>
    <w:rsid w:val="00AB0748"/>
    <w:rsid w:val="00AB110C"/>
    <w:rsid w:val="00AB1B08"/>
    <w:rsid w:val="00AB64D1"/>
    <w:rsid w:val="00AB746F"/>
    <w:rsid w:val="00AB7F26"/>
    <w:rsid w:val="00AC0736"/>
    <w:rsid w:val="00AC1DD8"/>
    <w:rsid w:val="00AC52D7"/>
    <w:rsid w:val="00AC59DC"/>
    <w:rsid w:val="00AD1F7B"/>
    <w:rsid w:val="00AE0744"/>
    <w:rsid w:val="00AE3597"/>
    <w:rsid w:val="00AE3770"/>
    <w:rsid w:val="00AE40FD"/>
    <w:rsid w:val="00AE555D"/>
    <w:rsid w:val="00AE59A5"/>
    <w:rsid w:val="00AF3EAD"/>
    <w:rsid w:val="00AF4C99"/>
    <w:rsid w:val="00AF5801"/>
    <w:rsid w:val="00AF64B3"/>
    <w:rsid w:val="00B014B6"/>
    <w:rsid w:val="00B05EE2"/>
    <w:rsid w:val="00B11608"/>
    <w:rsid w:val="00B11B35"/>
    <w:rsid w:val="00B1240A"/>
    <w:rsid w:val="00B229C2"/>
    <w:rsid w:val="00B2441C"/>
    <w:rsid w:val="00B27875"/>
    <w:rsid w:val="00B30206"/>
    <w:rsid w:val="00B31099"/>
    <w:rsid w:val="00B32C1B"/>
    <w:rsid w:val="00B33211"/>
    <w:rsid w:val="00B33B59"/>
    <w:rsid w:val="00B33D80"/>
    <w:rsid w:val="00B4067A"/>
    <w:rsid w:val="00B44E8D"/>
    <w:rsid w:val="00B47362"/>
    <w:rsid w:val="00B51035"/>
    <w:rsid w:val="00B53010"/>
    <w:rsid w:val="00B5308B"/>
    <w:rsid w:val="00B5749A"/>
    <w:rsid w:val="00B57DD4"/>
    <w:rsid w:val="00B62D53"/>
    <w:rsid w:val="00B665CA"/>
    <w:rsid w:val="00B6691E"/>
    <w:rsid w:val="00B66EE1"/>
    <w:rsid w:val="00B72B22"/>
    <w:rsid w:val="00B72FAE"/>
    <w:rsid w:val="00B73332"/>
    <w:rsid w:val="00B741FE"/>
    <w:rsid w:val="00B818B0"/>
    <w:rsid w:val="00B8251D"/>
    <w:rsid w:val="00B82FD1"/>
    <w:rsid w:val="00B833F0"/>
    <w:rsid w:val="00B86A6B"/>
    <w:rsid w:val="00B9060B"/>
    <w:rsid w:val="00B92A01"/>
    <w:rsid w:val="00B92F5D"/>
    <w:rsid w:val="00B9326F"/>
    <w:rsid w:val="00BA2923"/>
    <w:rsid w:val="00BA7334"/>
    <w:rsid w:val="00BB5BFE"/>
    <w:rsid w:val="00BC1B10"/>
    <w:rsid w:val="00BC238F"/>
    <w:rsid w:val="00BC34DC"/>
    <w:rsid w:val="00BC4840"/>
    <w:rsid w:val="00BC60AE"/>
    <w:rsid w:val="00BC7D30"/>
    <w:rsid w:val="00BC7E04"/>
    <w:rsid w:val="00BD4673"/>
    <w:rsid w:val="00BD5CCD"/>
    <w:rsid w:val="00BD5F2B"/>
    <w:rsid w:val="00BE2378"/>
    <w:rsid w:val="00BE7F31"/>
    <w:rsid w:val="00BF2C91"/>
    <w:rsid w:val="00BF63C9"/>
    <w:rsid w:val="00BF64C6"/>
    <w:rsid w:val="00C02918"/>
    <w:rsid w:val="00C06842"/>
    <w:rsid w:val="00C103C0"/>
    <w:rsid w:val="00C12B17"/>
    <w:rsid w:val="00C16550"/>
    <w:rsid w:val="00C2007F"/>
    <w:rsid w:val="00C205B8"/>
    <w:rsid w:val="00C22A36"/>
    <w:rsid w:val="00C248E8"/>
    <w:rsid w:val="00C27DC5"/>
    <w:rsid w:val="00C331B4"/>
    <w:rsid w:val="00C40A5E"/>
    <w:rsid w:val="00C41508"/>
    <w:rsid w:val="00C41980"/>
    <w:rsid w:val="00C437E7"/>
    <w:rsid w:val="00C4510C"/>
    <w:rsid w:val="00C519D4"/>
    <w:rsid w:val="00C561EB"/>
    <w:rsid w:val="00C56AE7"/>
    <w:rsid w:val="00C5788F"/>
    <w:rsid w:val="00C6090E"/>
    <w:rsid w:val="00C60943"/>
    <w:rsid w:val="00C61D34"/>
    <w:rsid w:val="00C66C4A"/>
    <w:rsid w:val="00C70643"/>
    <w:rsid w:val="00C75FCC"/>
    <w:rsid w:val="00C76B39"/>
    <w:rsid w:val="00C8026B"/>
    <w:rsid w:val="00C80579"/>
    <w:rsid w:val="00C83341"/>
    <w:rsid w:val="00C858B2"/>
    <w:rsid w:val="00C90478"/>
    <w:rsid w:val="00C94EF5"/>
    <w:rsid w:val="00C95468"/>
    <w:rsid w:val="00C956B1"/>
    <w:rsid w:val="00CA07FC"/>
    <w:rsid w:val="00CA0FA5"/>
    <w:rsid w:val="00CA1840"/>
    <w:rsid w:val="00CA2F5A"/>
    <w:rsid w:val="00CA561F"/>
    <w:rsid w:val="00CA5874"/>
    <w:rsid w:val="00CA7801"/>
    <w:rsid w:val="00CA7A49"/>
    <w:rsid w:val="00CB0260"/>
    <w:rsid w:val="00CB2A16"/>
    <w:rsid w:val="00CB600C"/>
    <w:rsid w:val="00CC006E"/>
    <w:rsid w:val="00CC2F3F"/>
    <w:rsid w:val="00CC3B59"/>
    <w:rsid w:val="00CC511E"/>
    <w:rsid w:val="00CC6581"/>
    <w:rsid w:val="00CD4CF8"/>
    <w:rsid w:val="00CD4FCA"/>
    <w:rsid w:val="00CD64E1"/>
    <w:rsid w:val="00CE0D37"/>
    <w:rsid w:val="00CE13BA"/>
    <w:rsid w:val="00CE48D2"/>
    <w:rsid w:val="00CE4EBA"/>
    <w:rsid w:val="00CE61FA"/>
    <w:rsid w:val="00CF16B4"/>
    <w:rsid w:val="00CF35B5"/>
    <w:rsid w:val="00CF7344"/>
    <w:rsid w:val="00CF7C83"/>
    <w:rsid w:val="00D0417D"/>
    <w:rsid w:val="00D07DA3"/>
    <w:rsid w:val="00D10C76"/>
    <w:rsid w:val="00D13C43"/>
    <w:rsid w:val="00D1485C"/>
    <w:rsid w:val="00D160F6"/>
    <w:rsid w:val="00D204AF"/>
    <w:rsid w:val="00D20690"/>
    <w:rsid w:val="00D20840"/>
    <w:rsid w:val="00D24F3A"/>
    <w:rsid w:val="00D30438"/>
    <w:rsid w:val="00D31BFA"/>
    <w:rsid w:val="00D41927"/>
    <w:rsid w:val="00D4197D"/>
    <w:rsid w:val="00D4472D"/>
    <w:rsid w:val="00D5116D"/>
    <w:rsid w:val="00D538D4"/>
    <w:rsid w:val="00D55744"/>
    <w:rsid w:val="00D57E00"/>
    <w:rsid w:val="00D60551"/>
    <w:rsid w:val="00D60E59"/>
    <w:rsid w:val="00D62676"/>
    <w:rsid w:val="00D62742"/>
    <w:rsid w:val="00D62D55"/>
    <w:rsid w:val="00D647DA"/>
    <w:rsid w:val="00D656D8"/>
    <w:rsid w:val="00D65F42"/>
    <w:rsid w:val="00D66022"/>
    <w:rsid w:val="00D71A8A"/>
    <w:rsid w:val="00D72C9D"/>
    <w:rsid w:val="00D75848"/>
    <w:rsid w:val="00D77119"/>
    <w:rsid w:val="00D861B9"/>
    <w:rsid w:val="00D86AA3"/>
    <w:rsid w:val="00D87569"/>
    <w:rsid w:val="00D91259"/>
    <w:rsid w:val="00D94E3B"/>
    <w:rsid w:val="00D97CAB"/>
    <w:rsid w:val="00DA12C6"/>
    <w:rsid w:val="00DA178A"/>
    <w:rsid w:val="00DA1F6E"/>
    <w:rsid w:val="00DA21D7"/>
    <w:rsid w:val="00DA2D36"/>
    <w:rsid w:val="00DB4855"/>
    <w:rsid w:val="00DB5565"/>
    <w:rsid w:val="00DB55A0"/>
    <w:rsid w:val="00DB5A92"/>
    <w:rsid w:val="00DC2A3F"/>
    <w:rsid w:val="00DC783E"/>
    <w:rsid w:val="00DD36C0"/>
    <w:rsid w:val="00DD3FD6"/>
    <w:rsid w:val="00DD5148"/>
    <w:rsid w:val="00DE0DE3"/>
    <w:rsid w:val="00DE52B2"/>
    <w:rsid w:val="00DE77C6"/>
    <w:rsid w:val="00DF259F"/>
    <w:rsid w:val="00DF3723"/>
    <w:rsid w:val="00DF5728"/>
    <w:rsid w:val="00DF6445"/>
    <w:rsid w:val="00DF7749"/>
    <w:rsid w:val="00E012D4"/>
    <w:rsid w:val="00E03493"/>
    <w:rsid w:val="00E14A37"/>
    <w:rsid w:val="00E16E55"/>
    <w:rsid w:val="00E17217"/>
    <w:rsid w:val="00E17319"/>
    <w:rsid w:val="00E21D6A"/>
    <w:rsid w:val="00E21FE0"/>
    <w:rsid w:val="00E30970"/>
    <w:rsid w:val="00E31EEF"/>
    <w:rsid w:val="00E32451"/>
    <w:rsid w:val="00E32A25"/>
    <w:rsid w:val="00E338CE"/>
    <w:rsid w:val="00E33AD8"/>
    <w:rsid w:val="00E33FB4"/>
    <w:rsid w:val="00E35E6A"/>
    <w:rsid w:val="00E3752A"/>
    <w:rsid w:val="00E41F53"/>
    <w:rsid w:val="00E43233"/>
    <w:rsid w:val="00E43A69"/>
    <w:rsid w:val="00E4590A"/>
    <w:rsid w:val="00E467ED"/>
    <w:rsid w:val="00E46DCA"/>
    <w:rsid w:val="00E475AB"/>
    <w:rsid w:val="00E47D90"/>
    <w:rsid w:val="00E546C0"/>
    <w:rsid w:val="00E54A5A"/>
    <w:rsid w:val="00E55441"/>
    <w:rsid w:val="00E56D2A"/>
    <w:rsid w:val="00E63076"/>
    <w:rsid w:val="00E63BCB"/>
    <w:rsid w:val="00E65B7B"/>
    <w:rsid w:val="00E66059"/>
    <w:rsid w:val="00E66F5E"/>
    <w:rsid w:val="00E719F9"/>
    <w:rsid w:val="00E745DF"/>
    <w:rsid w:val="00E747AB"/>
    <w:rsid w:val="00E75482"/>
    <w:rsid w:val="00E80D24"/>
    <w:rsid w:val="00E83DB8"/>
    <w:rsid w:val="00E83DF5"/>
    <w:rsid w:val="00E85005"/>
    <w:rsid w:val="00E9181F"/>
    <w:rsid w:val="00E93B23"/>
    <w:rsid w:val="00EA3566"/>
    <w:rsid w:val="00EA6142"/>
    <w:rsid w:val="00EB0104"/>
    <w:rsid w:val="00EB03AB"/>
    <w:rsid w:val="00EB1968"/>
    <w:rsid w:val="00EB6962"/>
    <w:rsid w:val="00EC040A"/>
    <w:rsid w:val="00EC3729"/>
    <w:rsid w:val="00EC4A7F"/>
    <w:rsid w:val="00ED0045"/>
    <w:rsid w:val="00ED340A"/>
    <w:rsid w:val="00ED5C7D"/>
    <w:rsid w:val="00ED7582"/>
    <w:rsid w:val="00ED7856"/>
    <w:rsid w:val="00ED7A98"/>
    <w:rsid w:val="00ED7F90"/>
    <w:rsid w:val="00EE2F2B"/>
    <w:rsid w:val="00EE4BD9"/>
    <w:rsid w:val="00EE5118"/>
    <w:rsid w:val="00EF122E"/>
    <w:rsid w:val="00EF3143"/>
    <w:rsid w:val="00EF5C23"/>
    <w:rsid w:val="00EF63D9"/>
    <w:rsid w:val="00F0023E"/>
    <w:rsid w:val="00F004FC"/>
    <w:rsid w:val="00F025B3"/>
    <w:rsid w:val="00F039C9"/>
    <w:rsid w:val="00F03D96"/>
    <w:rsid w:val="00F04839"/>
    <w:rsid w:val="00F05646"/>
    <w:rsid w:val="00F17914"/>
    <w:rsid w:val="00F20178"/>
    <w:rsid w:val="00F20657"/>
    <w:rsid w:val="00F2449B"/>
    <w:rsid w:val="00F270AA"/>
    <w:rsid w:val="00F30146"/>
    <w:rsid w:val="00F322D1"/>
    <w:rsid w:val="00F34213"/>
    <w:rsid w:val="00F43235"/>
    <w:rsid w:val="00F4612D"/>
    <w:rsid w:val="00F462A2"/>
    <w:rsid w:val="00F46D96"/>
    <w:rsid w:val="00F543C1"/>
    <w:rsid w:val="00F55995"/>
    <w:rsid w:val="00F56C6B"/>
    <w:rsid w:val="00F6235A"/>
    <w:rsid w:val="00F63135"/>
    <w:rsid w:val="00F643B8"/>
    <w:rsid w:val="00F643DF"/>
    <w:rsid w:val="00F656F0"/>
    <w:rsid w:val="00F667DB"/>
    <w:rsid w:val="00F71467"/>
    <w:rsid w:val="00F72882"/>
    <w:rsid w:val="00F72AB4"/>
    <w:rsid w:val="00F72C53"/>
    <w:rsid w:val="00F72F31"/>
    <w:rsid w:val="00F73348"/>
    <w:rsid w:val="00F75760"/>
    <w:rsid w:val="00F8339B"/>
    <w:rsid w:val="00F840EE"/>
    <w:rsid w:val="00F86489"/>
    <w:rsid w:val="00F90620"/>
    <w:rsid w:val="00F9499A"/>
    <w:rsid w:val="00F94BDA"/>
    <w:rsid w:val="00FB1C46"/>
    <w:rsid w:val="00FB27EE"/>
    <w:rsid w:val="00FC39D8"/>
    <w:rsid w:val="00FC4B35"/>
    <w:rsid w:val="00FC5909"/>
    <w:rsid w:val="00FC5D95"/>
    <w:rsid w:val="00FC787E"/>
    <w:rsid w:val="00FD199C"/>
    <w:rsid w:val="00FD3AF6"/>
    <w:rsid w:val="00FD48B3"/>
    <w:rsid w:val="00FD49D2"/>
    <w:rsid w:val="00FD6A7E"/>
    <w:rsid w:val="00FD7655"/>
    <w:rsid w:val="00FE0E46"/>
    <w:rsid w:val="00FE100C"/>
    <w:rsid w:val="00FE1FB4"/>
    <w:rsid w:val="00FE2632"/>
    <w:rsid w:val="00FE2F64"/>
    <w:rsid w:val="00FE4CEC"/>
    <w:rsid w:val="00FE4D82"/>
    <w:rsid w:val="00FE5877"/>
    <w:rsid w:val="00FE618F"/>
    <w:rsid w:val="00FE63E2"/>
    <w:rsid w:val="00FF3838"/>
    <w:rsid w:val="00FF63A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1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1DC6-3DD4-4DBF-A6CA-08457C86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Company>CMT</Company>
  <LinksUpToDate>false</LinksUpToDate>
  <CharactersWithSpaces>56</CharactersWithSpaces>
  <SharedDoc>false</SharedDoc>
  <HLinks>
    <vt:vector size="198" baseType="variant">
      <vt:variant>
        <vt:i4>91762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Shen%20H%5BAuthor%5D&amp;cauthor=true&amp;cauthor_uid=24162738</vt:lpwstr>
      </vt:variant>
      <vt:variant>
        <vt:lpwstr/>
      </vt:variant>
      <vt:variant>
        <vt:i4>655482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Zhou%20W%5BAuthor%5D&amp;cauthor=true&amp;cauthor_uid=24162738</vt:lpwstr>
      </vt:variant>
      <vt:variant>
        <vt:lpwstr/>
      </vt:variant>
      <vt:variant>
        <vt:i4>131134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Shi%20Y%5BAuthor%5D&amp;cauthor=true&amp;cauthor_uid=24162738</vt:lpwstr>
      </vt:variant>
      <vt:variant>
        <vt:lpwstr/>
      </vt:variant>
      <vt:variant>
        <vt:i4>917624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Yang%20H%5BAuthor%5D&amp;cauthor=true&amp;cauthor_uid=24162738</vt:lpwstr>
      </vt:variant>
      <vt:variant>
        <vt:lpwstr/>
      </vt:variant>
      <vt:variant>
        <vt:i4>196654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799539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Li%20S%5BAuthor%5D&amp;cauthor=true&amp;cauthor_uid=24162738</vt:lpwstr>
      </vt:variant>
      <vt:variant>
        <vt:lpwstr/>
      </vt:variant>
      <vt:variant>
        <vt:i4>832307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Lu%20J%5BAuthor%5D&amp;cauthor=true&amp;cauthor_uid=24162738</vt:lpwstr>
      </vt:variant>
      <vt:variant>
        <vt:lpwstr/>
      </vt:variant>
      <vt:variant>
        <vt:i4>19664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Jia%20W%5BAuthor%5D&amp;cauthor=true&amp;cauthor_uid=24162738</vt:lpwstr>
      </vt:variant>
      <vt:variant>
        <vt:lpwstr/>
      </vt:variant>
      <vt:variant>
        <vt:i4>1704058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Zhou%20G%5BAuthor%5D&amp;cauthor=true&amp;cauthor_uid=24162738</vt:lpwstr>
      </vt:variant>
      <vt:variant>
        <vt:lpwstr/>
      </vt:variant>
      <vt:variant>
        <vt:i4>2031734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Wang%20Y%5BAuthor%5D&amp;cauthor=true&amp;cauthor_uid=24162738</vt:lpwstr>
      </vt:variant>
      <vt:variant>
        <vt:lpwstr/>
      </vt:variant>
      <vt:variant>
        <vt:i4>812647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He%20Y%5BAuthor%5D&amp;cauthor=true&amp;cauthor_uid=24162738</vt:lpwstr>
      </vt:variant>
      <vt:variant>
        <vt:lpwstr/>
      </vt:variant>
      <vt:variant>
        <vt:i4>196648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Liu%20L%5BAuthor%5D&amp;cauthor=true&amp;cauthor_uid=24162738</vt:lpwstr>
      </vt:variant>
      <vt:variant>
        <vt:lpwstr/>
      </vt:variant>
      <vt:variant>
        <vt:i4>720956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Cao%20M%5BAuthor%5D&amp;cauthor=true&amp;cauthor_uid=24162738</vt:lpwstr>
      </vt:variant>
      <vt:variant>
        <vt:lpwstr/>
      </vt:variant>
      <vt:variant>
        <vt:i4>262266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Zhou%20Y%5BAuthor%5D&amp;cauthor=true&amp;cauthor_uid=24162738</vt:lpwstr>
      </vt:variant>
      <vt:variant>
        <vt:lpwstr/>
      </vt:variant>
      <vt:variant>
        <vt:i4>1507446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Wang%20Q%5BAuthor%5D&amp;cauthor=true&amp;cauthor_uid=24162738</vt:lpwstr>
      </vt:variant>
      <vt:variant>
        <vt:lpwstr/>
      </vt:variant>
      <vt:variant>
        <vt:i4>7471115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Du%20G%5BAuthor%5D&amp;cauthor=true&amp;cauthor_uid=24162738</vt:lpwstr>
      </vt:variant>
      <vt:variant>
        <vt:lpwstr/>
      </vt:variant>
      <vt:variant>
        <vt:i4>1966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Xie%20K%5BAuthor%5D&amp;cauthor=true&amp;cauthor_uid=24162738</vt:lpwstr>
      </vt:variant>
      <vt:variant>
        <vt:lpwstr/>
      </vt:variant>
      <vt:variant>
        <vt:i4>9830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Wen%20J%5BAuthor%5D&amp;cauthor=true&amp;cauthor_uid=24162738</vt:lpwstr>
      </vt:variant>
      <vt:variant>
        <vt:lpwstr/>
      </vt:variant>
      <vt:variant>
        <vt:i4>131110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Chu%20M%5BAuthor%5D&amp;cauthor=true&amp;cauthor_uid=24162738</vt:lpwstr>
      </vt:variant>
      <vt:variant>
        <vt:lpwstr/>
      </vt:variant>
      <vt:variant>
        <vt:i4>19665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203173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Yang%20Y%5BAuthor%5D&amp;cauthor=true&amp;cauthor_uid=24162738</vt:lpwstr>
      </vt:variant>
      <vt:variant>
        <vt:lpwstr/>
      </vt:variant>
      <vt:variant>
        <vt:i4>13113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Zhu%20L%5BAuthor%5D&amp;cauthor=true&amp;cauthor_uid=24162738</vt:lpwstr>
      </vt:variant>
      <vt:variant>
        <vt:lpwstr/>
      </vt:variant>
      <vt:variant>
        <vt:i4>655478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Wang%20L%5BAuthor%5D&amp;cauthor=true&amp;cauthor_uid=24162738</vt:lpwstr>
      </vt:variant>
      <vt:variant>
        <vt:lpwstr/>
      </vt:variant>
      <vt:variant>
        <vt:i4>19667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Jin%20G%5BAuthor%5D&amp;cauthor=true&amp;cauthor_uid=24162738</vt:lpwstr>
      </vt:variant>
      <vt:variant>
        <vt:lpwstr/>
      </vt:variant>
      <vt:variant>
        <vt:i4>72095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Dai%20J%5BAuthor%5D&amp;cauthor=true&amp;cauthor_uid=24162738</vt:lpwstr>
      </vt:variant>
      <vt:variant>
        <vt:lpwstr/>
      </vt:variant>
      <vt:variant>
        <vt:i4>163851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Zhai%20X%5BAuthor%5D&amp;cauthor=true&amp;cauthor_uid=24162738</vt:lpwstr>
      </vt:variant>
      <vt:variant>
        <vt:lpwstr/>
      </vt:variant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Liu%20Y%5BAuthor%5D&amp;cauthor=true&amp;cauthor_uid=24162738</vt:lpwstr>
      </vt:variant>
      <vt:variant>
        <vt:lpwstr/>
      </vt:variant>
      <vt:variant>
        <vt:i4>727450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Hu%20Z%5BAuthor%5D&amp;cauthor=true&amp;cauthor_uid=24162738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rs4821116++UBE2L3+and+HBV</vt:lpwstr>
      </vt:variant>
      <vt:variant>
        <vt:lpwstr/>
      </vt:variant>
      <vt:variant>
        <vt:i4>589934</vt:i4>
      </vt:variant>
      <vt:variant>
        <vt:i4>9</vt:i4>
      </vt:variant>
      <vt:variant>
        <vt:i4>0</vt:i4>
      </vt:variant>
      <vt:variant>
        <vt:i4>5</vt:i4>
      </vt:variant>
      <vt:variant>
        <vt:lpwstr>mailto:tai48978@adm.cgmh.org.tw</vt:lpwstr>
      </vt:variant>
      <vt:variant>
        <vt:lpwstr/>
      </vt:variant>
      <vt:variant>
        <vt:i4>6094964</vt:i4>
      </vt:variant>
      <vt:variant>
        <vt:i4>6</vt:i4>
      </vt:variant>
      <vt:variant>
        <vt:i4>0</vt:i4>
      </vt:variant>
      <vt:variant>
        <vt:i4>5</vt:i4>
      </vt:variant>
      <vt:variant>
        <vt:lpwstr>mailto:ivysunnyelmo@ibms.sinica.edu.tw</vt:lpwstr>
      </vt:variant>
      <vt:variant>
        <vt:lpwstr/>
      </vt:variant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sardine0609@hotmail.com</vt:lpwstr>
      </vt:variant>
      <vt:variant>
        <vt:lpwstr/>
      </vt:variant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kk710621.tw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ome-wide association study in male chronic hepatitis B carriers in Taiwan</dc:title>
  <dc:creator>NS</dc:creator>
  <cp:lastModifiedBy>Tai DI</cp:lastModifiedBy>
  <cp:revision>3</cp:revision>
  <cp:lastPrinted>2013-12-13T05:32:00Z</cp:lastPrinted>
  <dcterms:created xsi:type="dcterms:W3CDTF">2014-05-27T13:35:00Z</dcterms:created>
  <dcterms:modified xsi:type="dcterms:W3CDTF">2014-05-27T13:43:00Z</dcterms:modified>
</cp:coreProperties>
</file>